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0F7FAD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0F7FAD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4C06E2">
        <w:rPr>
          <w:rFonts w:ascii="Palatino Linotype" w:eastAsia="Times New Roman" w:hAnsi="Palatino Linotype" w:cs="Arial"/>
          <w:b/>
          <w:sz w:val="32"/>
          <w:szCs w:val="32"/>
        </w:rPr>
        <w:t>25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4C06E2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835874" w:rsidRPr="00FA5FA7" w:rsidRDefault="00835874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751B8" w:rsidRPr="00FA5FA7" w:rsidTr="00963CE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751B8" w:rsidRPr="00FA5FA7" w:rsidRDefault="004C06E2" w:rsidP="004C06E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5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  <w:r w:rsidR="005C2EAF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A25644" w:rsidRDefault="00C32FC7" w:rsidP="00963CE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јогурт</w:t>
            </w:r>
          </w:p>
        </w:tc>
        <w:tc>
          <w:tcPr>
            <w:tcW w:w="3685" w:type="dxa"/>
            <w:vAlign w:val="center"/>
          </w:tcPr>
          <w:p w:rsidR="003751B8" w:rsidRPr="00A25644" w:rsidRDefault="00C32FC7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ено срце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чај</w:t>
            </w:r>
          </w:p>
        </w:tc>
        <w:tc>
          <w:tcPr>
            <w:tcW w:w="5562" w:type="dxa"/>
            <w:vAlign w:val="center"/>
          </w:tcPr>
          <w:p w:rsidR="003751B8" w:rsidRPr="00A25644" w:rsidRDefault="003751B8" w:rsidP="00963CE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поврћем, купус салата, хлеб, крушка</w:t>
            </w:r>
          </w:p>
        </w:tc>
      </w:tr>
      <w:tr w:rsidR="003751B8" w:rsidRPr="00FA5FA7" w:rsidTr="00963CE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751B8" w:rsidRPr="00FA5FA7" w:rsidRDefault="004C06E2" w:rsidP="004C06E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6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5C2EA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A25644" w:rsidRDefault="00C32FC7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, свињска печеница, какао</w:t>
            </w:r>
          </w:p>
        </w:tc>
        <w:tc>
          <w:tcPr>
            <w:tcW w:w="3685" w:type="dxa"/>
            <w:vAlign w:val="center"/>
          </w:tcPr>
          <w:p w:rsidR="003751B8" w:rsidRPr="00A25644" w:rsidRDefault="00C32FC7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утлијаш од проса са какаом</w:t>
            </w:r>
          </w:p>
        </w:tc>
        <w:tc>
          <w:tcPr>
            <w:tcW w:w="5562" w:type="dxa"/>
            <w:vAlign w:val="center"/>
          </w:tcPr>
          <w:p w:rsidR="003751B8" w:rsidRPr="00A25644" w:rsidRDefault="00C32FC7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свежа блитва, кисело млеко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3751B8" w:rsidRPr="00FA5FA7" w:rsidTr="00963CE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751B8" w:rsidRPr="00FA5FA7" w:rsidRDefault="005C2EAF" w:rsidP="004C06E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C06E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C32FC7" w:rsidRDefault="00C32FC7" w:rsidP="00963CE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пара са сиром (на млеку)</w:t>
            </w:r>
          </w:p>
        </w:tc>
        <w:tc>
          <w:tcPr>
            <w:tcW w:w="3685" w:type="dxa"/>
            <w:vAlign w:val="center"/>
          </w:tcPr>
          <w:p w:rsidR="003751B8" w:rsidRPr="00C32FC7" w:rsidRDefault="00C32FC7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клава са маком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</w:rPr>
              <w:t>, чај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 лимуном</w:t>
            </w:r>
          </w:p>
        </w:tc>
        <w:tc>
          <w:tcPr>
            <w:tcW w:w="5562" w:type="dxa"/>
            <w:vAlign w:val="center"/>
          </w:tcPr>
          <w:p w:rsidR="003751B8" w:rsidRPr="00284C5E" w:rsidRDefault="00C32FC7" w:rsidP="002912A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</w:t>
            </w:r>
            <w:r w:rsidR="002912AA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њ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ене тиквице, кисело млеко, 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хлеб, </w:t>
            </w:r>
            <w:r w:rsidR="00BA273A">
              <w:rPr>
                <w:rFonts w:ascii="Palatino Linotype" w:eastAsia="Times New Roman" w:hAnsi="Palatino Linotype" w:cs="Arial"/>
                <w:sz w:val="24"/>
                <w:szCs w:val="24"/>
              </w:rPr>
              <w:t>бело грожђе</w:t>
            </w:r>
          </w:p>
        </w:tc>
      </w:tr>
      <w:tr w:rsidR="003751B8" w:rsidRPr="00FA5FA7" w:rsidTr="00963CE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751B8" w:rsidRPr="00FA5FA7" w:rsidRDefault="005C2EAF" w:rsidP="004C06E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C06E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8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A25644" w:rsidRDefault="00C32FC7" w:rsidP="00963CE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млеко</w:t>
            </w:r>
          </w:p>
        </w:tc>
        <w:tc>
          <w:tcPr>
            <w:tcW w:w="3685" w:type="dxa"/>
            <w:vAlign w:val="center"/>
          </w:tcPr>
          <w:p w:rsidR="003751B8" w:rsidRPr="00BA273A" w:rsidRDefault="00BA273A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а са сиром од јечменог брашна, чај</w:t>
            </w:r>
          </w:p>
        </w:tc>
        <w:tc>
          <w:tcPr>
            <w:tcW w:w="5562" w:type="dxa"/>
            <w:vAlign w:val="center"/>
          </w:tcPr>
          <w:p w:rsidR="003751B8" w:rsidRPr="00A25644" w:rsidRDefault="00BA273A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дак купус са свињским месом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ело грожђе</w:t>
            </w:r>
          </w:p>
        </w:tc>
      </w:tr>
      <w:tr w:rsidR="003751B8" w:rsidRPr="00FA5FA7" w:rsidTr="00963CEC">
        <w:trPr>
          <w:trHeight w:val="543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751B8" w:rsidRPr="00FA5FA7" w:rsidRDefault="005C2EAF" w:rsidP="004C06E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4C06E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  <w:vAlign w:val="center"/>
          </w:tcPr>
          <w:p w:rsidR="003751B8" w:rsidRPr="00A25644" w:rsidRDefault="003751B8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</w:t>
            </w:r>
            <w:r w:rsidR="00BA273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павлаке</w:t>
            </w:r>
            <w:r w:rsidR="00BA273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сусам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 w:rsidR="00BA273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685" w:type="dxa"/>
            <w:vAlign w:val="center"/>
          </w:tcPr>
          <w:p w:rsidR="003751B8" w:rsidRPr="00C560C5" w:rsidRDefault="00BA273A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екс од овсених пахуљица, сувог воћа и чоколаде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</w:rPr>
              <w:t>, чај</w:t>
            </w:r>
          </w:p>
        </w:tc>
        <w:tc>
          <w:tcPr>
            <w:tcW w:w="5562" w:type="dxa"/>
            <w:vAlign w:val="center"/>
          </w:tcPr>
          <w:p w:rsidR="003751B8" w:rsidRPr="00A25644" w:rsidRDefault="00BA273A" w:rsidP="00963CE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ариво од шаргарепе и кромпира са пилећим месом (батак) 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парадајз салат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DB2EED" w:rsidRDefault="00747FF5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BA273A">
              <w:rPr>
                <w:rFonts w:ascii="Palatino Linotype" w:eastAsia="Times New Roman" w:hAnsi="Palatino Linotype" w:cs="Arial"/>
                <w:sz w:val="24"/>
                <w:szCs w:val="40"/>
              </w:rPr>
              <w:t>4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42</w:t>
            </w:r>
          </w:p>
        </w:tc>
        <w:tc>
          <w:tcPr>
            <w:tcW w:w="1843" w:type="dxa"/>
          </w:tcPr>
          <w:p w:rsidR="001F4B4E" w:rsidRPr="00DB2EED" w:rsidRDefault="00747FF5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A273A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A273A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1559" w:type="dxa"/>
          </w:tcPr>
          <w:p w:rsidR="001F4B4E" w:rsidRPr="00BA273A" w:rsidRDefault="00DB07D3" w:rsidP="00BA273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A273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A273A"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</w:p>
        </w:tc>
        <w:tc>
          <w:tcPr>
            <w:tcW w:w="1756" w:type="dxa"/>
          </w:tcPr>
          <w:p w:rsidR="001F4B4E" w:rsidRPr="00DB2EED" w:rsidRDefault="001F4B4E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6B5DAA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95</w:t>
            </w:r>
          </w:p>
        </w:tc>
        <w:tc>
          <w:tcPr>
            <w:tcW w:w="1547" w:type="dxa"/>
          </w:tcPr>
          <w:p w:rsidR="001F4B4E" w:rsidRPr="00DB2EED" w:rsidRDefault="001667BE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6B5DAA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99</w:t>
            </w:r>
          </w:p>
        </w:tc>
        <w:tc>
          <w:tcPr>
            <w:tcW w:w="1056" w:type="dxa"/>
          </w:tcPr>
          <w:p w:rsidR="001F4B4E" w:rsidRPr="00DB2EED" w:rsidRDefault="006B5DAA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1150" w:type="dxa"/>
          </w:tcPr>
          <w:p w:rsidR="001F4B4E" w:rsidRPr="00DB2EED" w:rsidRDefault="006B5DAA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21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73</w:t>
            </w:r>
          </w:p>
        </w:tc>
        <w:tc>
          <w:tcPr>
            <w:tcW w:w="851" w:type="dxa"/>
          </w:tcPr>
          <w:p w:rsidR="001F4B4E" w:rsidRPr="00DB2EED" w:rsidRDefault="001F4B4E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6B5DA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709" w:type="dxa"/>
          </w:tcPr>
          <w:p w:rsidR="001F4B4E" w:rsidRPr="00DB2EED" w:rsidRDefault="006B5DAA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987" w:type="dxa"/>
          </w:tcPr>
          <w:p w:rsidR="001F4B4E" w:rsidRPr="00DB2EED" w:rsidRDefault="006B5DAA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9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</w:p>
        </w:tc>
        <w:tc>
          <w:tcPr>
            <w:tcW w:w="720" w:type="dxa"/>
          </w:tcPr>
          <w:p w:rsidR="001F4B4E" w:rsidRPr="00DB2EED" w:rsidRDefault="006B5DAA" w:rsidP="00DB2EE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DB2EED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5C2EAF"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 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r w:rsidR="005C2EAF">
        <w:rPr>
          <w:rFonts w:eastAsia="Batang"/>
          <w:color w:val="333399"/>
        </w:rPr>
        <w:t>2292</w:t>
      </w:r>
      <w:r w:rsidR="004C06E2">
        <w:rPr>
          <w:rFonts w:eastAsia="Batang"/>
          <w:color w:val="333399"/>
        </w:rPr>
        <w:t>/1</w:t>
      </w:r>
      <w:r w:rsidR="005C2EAF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5C2EAF">
        <w:rPr>
          <w:rFonts w:eastAsia="Batang"/>
          <w:color w:val="333399"/>
        </w:rPr>
        <w:t>1</w:t>
      </w:r>
      <w:r w:rsidR="00A25644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</w:t>
      </w:r>
      <w:r w:rsidR="005C2EAF">
        <w:rPr>
          <w:rFonts w:eastAsia="Batang"/>
          <w:color w:val="333399"/>
        </w:rPr>
        <w:t>10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r>
        <w:rPr>
          <w:rFonts w:eastAsia="Batang"/>
          <w:color w:val="333399"/>
        </w:rPr>
        <w:t>год</w:t>
      </w:r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F7FAD"/>
    <w:rsid w:val="001056F6"/>
    <w:rsid w:val="00144BFB"/>
    <w:rsid w:val="00160B55"/>
    <w:rsid w:val="001667BE"/>
    <w:rsid w:val="001B7BB5"/>
    <w:rsid w:val="001D796E"/>
    <w:rsid w:val="001F4B4E"/>
    <w:rsid w:val="0020610C"/>
    <w:rsid w:val="002309CB"/>
    <w:rsid w:val="00284C5E"/>
    <w:rsid w:val="002912AA"/>
    <w:rsid w:val="00307342"/>
    <w:rsid w:val="003751B8"/>
    <w:rsid w:val="00383BCA"/>
    <w:rsid w:val="00402EA7"/>
    <w:rsid w:val="004222E8"/>
    <w:rsid w:val="004231CD"/>
    <w:rsid w:val="004232C3"/>
    <w:rsid w:val="0046685A"/>
    <w:rsid w:val="0047688B"/>
    <w:rsid w:val="004C06E2"/>
    <w:rsid w:val="004C282D"/>
    <w:rsid w:val="004F3F90"/>
    <w:rsid w:val="00500D63"/>
    <w:rsid w:val="0056066E"/>
    <w:rsid w:val="00562AEC"/>
    <w:rsid w:val="00565544"/>
    <w:rsid w:val="005C11D9"/>
    <w:rsid w:val="005C2EAF"/>
    <w:rsid w:val="005E517B"/>
    <w:rsid w:val="00677B59"/>
    <w:rsid w:val="006B5DAA"/>
    <w:rsid w:val="006D2F8C"/>
    <w:rsid w:val="006F6C8A"/>
    <w:rsid w:val="007366DF"/>
    <w:rsid w:val="00747FF5"/>
    <w:rsid w:val="0075315A"/>
    <w:rsid w:val="007B6D6A"/>
    <w:rsid w:val="007E3E11"/>
    <w:rsid w:val="00835874"/>
    <w:rsid w:val="00912B9C"/>
    <w:rsid w:val="00943E96"/>
    <w:rsid w:val="00963CEC"/>
    <w:rsid w:val="0099210C"/>
    <w:rsid w:val="009D6E92"/>
    <w:rsid w:val="009F0A28"/>
    <w:rsid w:val="009F69C4"/>
    <w:rsid w:val="00A0320A"/>
    <w:rsid w:val="00A06D09"/>
    <w:rsid w:val="00A11F35"/>
    <w:rsid w:val="00A25644"/>
    <w:rsid w:val="00A4532E"/>
    <w:rsid w:val="00A4740E"/>
    <w:rsid w:val="00AA36EF"/>
    <w:rsid w:val="00AC3099"/>
    <w:rsid w:val="00B00F54"/>
    <w:rsid w:val="00B5001F"/>
    <w:rsid w:val="00B81039"/>
    <w:rsid w:val="00B81BA0"/>
    <w:rsid w:val="00BA273A"/>
    <w:rsid w:val="00BD70CF"/>
    <w:rsid w:val="00C035D6"/>
    <w:rsid w:val="00C11936"/>
    <w:rsid w:val="00C32FC7"/>
    <w:rsid w:val="00C53887"/>
    <w:rsid w:val="00C560C5"/>
    <w:rsid w:val="00C60F39"/>
    <w:rsid w:val="00C62432"/>
    <w:rsid w:val="00C92521"/>
    <w:rsid w:val="00CB749E"/>
    <w:rsid w:val="00CD310D"/>
    <w:rsid w:val="00CE1900"/>
    <w:rsid w:val="00D30185"/>
    <w:rsid w:val="00DB07D3"/>
    <w:rsid w:val="00DB2EED"/>
    <w:rsid w:val="00E0183F"/>
    <w:rsid w:val="00E25BAD"/>
    <w:rsid w:val="00E66411"/>
    <w:rsid w:val="00E76AE9"/>
    <w:rsid w:val="00E8110A"/>
    <w:rsid w:val="00E92FBD"/>
    <w:rsid w:val="00EF5321"/>
    <w:rsid w:val="00F1473C"/>
    <w:rsid w:val="00F4405E"/>
    <w:rsid w:val="00F52646"/>
    <w:rsid w:val="00F70765"/>
    <w:rsid w:val="00F7286D"/>
    <w:rsid w:val="00FA5FA7"/>
    <w:rsid w:val="00FE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BF18-2205-425F-B7E4-9B4476F8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7</cp:revision>
  <cp:lastPrinted>2021-06-07T09:14:00Z</cp:lastPrinted>
  <dcterms:created xsi:type="dcterms:W3CDTF">2021-10-11T07:29:00Z</dcterms:created>
  <dcterms:modified xsi:type="dcterms:W3CDTF">2021-10-11T09:29:00Z</dcterms:modified>
</cp:coreProperties>
</file>